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7-2024-Q-Q_207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立智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清河嘉园东区甲1号楼11层1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清河嘉园东区甲1号楼11层1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其技术服务；计算机软硬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14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7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